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010EDD39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EE78A1">
        <w:rPr>
          <w:b/>
          <w:bCs/>
          <w:sz w:val="32"/>
          <w:szCs w:val="32"/>
        </w:rPr>
        <w:t>1</w:t>
      </w:r>
      <w:r w:rsidR="0087276A">
        <w:rPr>
          <w:b/>
          <w:bCs/>
          <w:sz w:val="32"/>
          <w:szCs w:val="32"/>
        </w:rPr>
        <w:t>6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6024EB2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6324E4">
        <w:rPr>
          <w:bCs/>
          <w:sz w:val="26"/>
          <w:szCs w:val="26"/>
          <w:u w:val="single"/>
        </w:rPr>
        <w:t xml:space="preserve">Исаев Булат </w:t>
      </w:r>
      <w:proofErr w:type="spellStart"/>
      <w:r w:rsidR="006324E4">
        <w:rPr>
          <w:bCs/>
          <w:sz w:val="26"/>
          <w:szCs w:val="26"/>
          <w:u w:val="single"/>
        </w:rPr>
        <w:t>Абубакарович</w:t>
      </w:r>
      <w:proofErr w:type="spellEnd"/>
    </w:p>
    <w:p w14:paraId="13D775BD" w14:textId="5D33154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6324E4">
        <w:rPr>
          <w:bCs/>
          <w:sz w:val="26"/>
          <w:szCs w:val="26"/>
        </w:rPr>
        <w:t>1132227131</w:t>
      </w:r>
    </w:p>
    <w:p w14:paraId="4BCC881C" w14:textId="644D50B1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</w:t>
      </w:r>
      <w:proofErr w:type="gramStart"/>
      <w:r>
        <w:rPr>
          <w:bCs/>
          <w:sz w:val="26"/>
          <w:szCs w:val="26"/>
        </w:rPr>
        <w:t>0</w:t>
      </w:r>
      <w:r w:rsidR="006324E4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</w:t>
      </w:r>
      <w:r w:rsidR="006324E4">
        <w:rPr>
          <w:bCs/>
          <w:sz w:val="26"/>
          <w:szCs w:val="26"/>
        </w:rPr>
        <w:t>2</w:t>
      </w:r>
      <w:proofErr w:type="gramEnd"/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57CDEAF2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6324E4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64E57A6" w14:textId="38F0F425" w:rsidR="00BE0706" w:rsidRPr="0087276A" w:rsidRDefault="0087276A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7276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лучить навыки настройки </w:t>
      </w:r>
      <w:r w:rsidRPr="0087276A">
        <w:rPr>
          <w:rFonts w:ascii="Times New Roman" w:hAnsi="Times New Roman" w:cs="Times New Roman"/>
          <w:b w:val="0"/>
          <w:bCs w:val="0"/>
          <w:sz w:val="28"/>
          <w:szCs w:val="28"/>
        </w:rPr>
        <w:t>VPN</w:t>
      </w:r>
      <w:r w:rsidRPr="0087276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туннеля через незащищённое Интернет-соединение.</w:t>
      </w:r>
    </w:p>
    <w:p w14:paraId="5113CE99" w14:textId="77777777" w:rsidR="0087276A" w:rsidRPr="0087276A" w:rsidRDefault="0087276A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0FB5C427" w14:textId="2321FE7B" w:rsidR="004F3702" w:rsidRPr="00BE0706" w:rsidRDefault="00624C79" w:rsidP="00BE0706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3E11BA7A" w14:textId="7DE74E36" w:rsidR="004F3702" w:rsidRPr="004F3702" w:rsidRDefault="001D0940" w:rsidP="004F370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4F3702">
        <w:rPr>
          <w:sz w:val="28"/>
          <w:szCs w:val="28"/>
        </w:rPr>
        <w:t xml:space="preserve">ткроем </w:t>
      </w:r>
      <w:r w:rsidR="004F3702" w:rsidRPr="007F3C94">
        <w:rPr>
          <w:sz w:val="28"/>
          <w:szCs w:val="28"/>
        </w:rPr>
        <w:t xml:space="preserve">проект </w:t>
      </w:r>
      <w:r w:rsidR="004F3702">
        <w:rPr>
          <w:sz w:val="28"/>
          <w:szCs w:val="28"/>
        </w:rPr>
        <w:t>с названием</w:t>
      </w:r>
      <w:r w:rsidR="004F3702" w:rsidRPr="007F3C94">
        <w:rPr>
          <w:sz w:val="28"/>
          <w:szCs w:val="28"/>
        </w:rPr>
        <w:t xml:space="preserve"> lab_PT-</w:t>
      </w:r>
      <w:r w:rsidR="004F370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4F3702" w:rsidRPr="007F3C94">
        <w:rPr>
          <w:sz w:val="28"/>
          <w:szCs w:val="28"/>
        </w:rPr>
        <w:t>.pkt</w:t>
      </w:r>
      <w:r w:rsidR="004F3702">
        <w:rPr>
          <w:sz w:val="28"/>
          <w:szCs w:val="28"/>
        </w:rPr>
        <w:t xml:space="preserve"> и сохраним под названием </w:t>
      </w:r>
      <w:r w:rsidR="004F3702" w:rsidRPr="007F3C94">
        <w:rPr>
          <w:sz w:val="28"/>
          <w:szCs w:val="28"/>
        </w:rPr>
        <w:t>lab_PT-</w:t>
      </w:r>
      <w:r w:rsidR="004F370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4F3702" w:rsidRPr="007F3C94">
        <w:rPr>
          <w:sz w:val="28"/>
          <w:szCs w:val="28"/>
        </w:rPr>
        <w:t>.pkt</w:t>
      </w:r>
      <w:r w:rsidR="004F3702">
        <w:rPr>
          <w:sz w:val="28"/>
          <w:szCs w:val="28"/>
        </w:rPr>
        <w:t>. После чего откроем его для дальнейшего редактирования</w:t>
      </w:r>
      <w:r w:rsidR="004F3702" w:rsidRPr="007F3C94">
        <w:rPr>
          <w:sz w:val="28"/>
          <w:szCs w:val="28"/>
        </w:rPr>
        <w:t xml:space="preserve"> </w:t>
      </w:r>
      <w:r w:rsidR="004F3702" w:rsidRPr="007F3C94">
        <w:rPr>
          <w:bCs/>
          <w:color w:val="000000"/>
          <w:sz w:val="28"/>
          <w:szCs w:val="28"/>
        </w:rPr>
        <w:t>(Рис. 1.1):</w:t>
      </w:r>
    </w:p>
    <w:p w14:paraId="5CC3FB64" w14:textId="32F681F0" w:rsidR="00511913" w:rsidRDefault="006324E4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7F19CF8" wp14:editId="35E3A722">
            <wp:extent cx="6105525" cy="1181100"/>
            <wp:effectExtent l="0" t="0" r="9525" b="0"/>
            <wp:docPr id="692514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0FF4" w14:textId="61640636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757785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</w:t>
      </w:r>
      <w:r w:rsidR="001D0940">
        <w:rPr>
          <w:sz w:val="28"/>
          <w:szCs w:val="28"/>
        </w:rPr>
        <w:t>6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501271B1" w14:textId="2829D5DA" w:rsidR="00AF1F84" w:rsidRPr="001D0940" w:rsidRDefault="001D0940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D0940">
        <w:rPr>
          <w:sz w:val="28"/>
          <w:szCs w:val="28"/>
        </w:rPr>
        <w:t>Размести</w:t>
      </w:r>
      <w:r>
        <w:rPr>
          <w:sz w:val="28"/>
          <w:szCs w:val="28"/>
        </w:rPr>
        <w:t>м</w:t>
      </w:r>
      <w:r w:rsidRPr="001D0940">
        <w:rPr>
          <w:sz w:val="28"/>
          <w:szCs w:val="28"/>
        </w:rPr>
        <w:t xml:space="preserve"> в рабочей области проекта в соответствии с модельными предположениями оборудование для сети Университета г. Пиза</w:t>
      </w:r>
      <w:r w:rsidR="00AF1F84" w:rsidRPr="001D0940">
        <w:rPr>
          <w:sz w:val="28"/>
          <w:szCs w:val="28"/>
        </w:rPr>
        <w:t xml:space="preserve"> (Рис. 1.2</w:t>
      </w:r>
      <w:r>
        <w:rPr>
          <w:sz w:val="28"/>
          <w:szCs w:val="28"/>
        </w:rPr>
        <w:t xml:space="preserve"> – 1.4</w:t>
      </w:r>
      <w:r w:rsidR="00AF1F84" w:rsidRPr="001D0940">
        <w:rPr>
          <w:sz w:val="28"/>
          <w:szCs w:val="28"/>
        </w:rPr>
        <w:t>)</w:t>
      </w:r>
      <w:r w:rsidRPr="001D0940">
        <w:rPr>
          <w:sz w:val="28"/>
          <w:szCs w:val="28"/>
        </w:rPr>
        <w:t>:</w:t>
      </w:r>
    </w:p>
    <w:p w14:paraId="14D81BFE" w14:textId="7EC7AECD" w:rsidR="0024275E" w:rsidRDefault="006324E4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045B9C2" wp14:editId="1444F2F1">
            <wp:extent cx="6115050" cy="3286125"/>
            <wp:effectExtent l="0" t="0" r="0" b="9525"/>
            <wp:docPr id="14418714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F60D" w14:textId="24DBD922" w:rsidR="007D6AC6" w:rsidRDefault="00465B73" w:rsidP="00757785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75778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1D0940">
        <w:rPr>
          <w:sz w:val="28"/>
          <w:szCs w:val="28"/>
        </w:rPr>
        <w:t>Размещение оборудования в рабочей области проекта</w:t>
      </w:r>
      <w:r w:rsidR="00B529AC" w:rsidRPr="00F11D7D">
        <w:rPr>
          <w:sz w:val="28"/>
          <w:szCs w:val="28"/>
        </w:rPr>
        <w:t>.</w:t>
      </w:r>
    </w:p>
    <w:p w14:paraId="0C5AB6E1" w14:textId="0F2693A2" w:rsidR="00F11D7D" w:rsidRDefault="00F11D7D" w:rsidP="00757785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</w:p>
    <w:p w14:paraId="0A18C94A" w14:textId="33427FEF" w:rsidR="003315BF" w:rsidRDefault="006324E4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4AD6E28" wp14:editId="1932CDBE">
            <wp:extent cx="6114415" cy="6217920"/>
            <wp:effectExtent l="0" t="0" r="635" b="0"/>
            <wp:docPr id="8838700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316C" w14:textId="3F8F5FE8" w:rsidR="00DA21A5" w:rsidRDefault="003315B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D0940">
        <w:rPr>
          <w:sz w:val="28"/>
          <w:szCs w:val="28"/>
        </w:rPr>
        <w:t xml:space="preserve">Замена модулей на </w:t>
      </w:r>
      <w:r w:rsidR="001D0940">
        <w:rPr>
          <w:sz w:val="28"/>
          <w:szCs w:val="28"/>
          <w:lang w:val="en-US"/>
        </w:rPr>
        <w:t>Repeater</w:t>
      </w:r>
      <w:r w:rsidR="001D0940" w:rsidRPr="001D0940">
        <w:rPr>
          <w:sz w:val="28"/>
          <w:szCs w:val="28"/>
        </w:rPr>
        <w:t>-</w:t>
      </w:r>
      <w:r w:rsidR="001D0940">
        <w:rPr>
          <w:sz w:val="28"/>
          <w:szCs w:val="28"/>
          <w:lang w:val="en-US"/>
        </w:rPr>
        <w:t>PT</w:t>
      </w:r>
      <w:r w:rsidR="00757785" w:rsidRPr="00F11D7D">
        <w:rPr>
          <w:bCs/>
          <w:sz w:val="28"/>
          <w:szCs w:val="28"/>
        </w:rPr>
        <w:t>.</w:t>
      </w:r>
    </w:p>
    <w:p w14:paraId="3E7FDE23" w14:textId="77777777" w:rsidR="001D0940" w:rsidRDefault="001D0940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3CD6D3D2" w14:textId="0B59AAD3" w:rsidR="003315BF" w:rsidRDefault="006324E4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C5F764C" wp14:editId="2DD9B6C2">
            <wp:extent cx="6100445" cy="3193415"/>
            <wp:effectExtent l="0" t="0" r="0" b="6985"/>
            <wp:docPr id="20892173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7C67" w14:textId="07C047BE" w:rsidR="006324E4" w:rsidRDefault="003315BF" w:rsidP="006324E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D0940">
        <w:rPr>
          <w:sz w:val="28"/>
          <w:szCs w:val="28"/>
        </w:rPr>
        <w:t>Подключение оборудования</w:t>
      </w:r>
      <w:r w:rsidRPr="00A2338D">
        <w:rPr>
          <w:bCs/>
          <w:color w:val="000000"/>
          <w:sz w:val="28"/>
          <w:szCs w:val="28"/>
        </w:rPr>
        <w:t>.</w:t>
      </w:r>
    </w:p>
    <w:p w14:paraId="185EC26B" w14:textId="77777777" w:rsidR="006324E4" w:rsidRDefault="006324E4" w:rsidP="006324E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E1E457D" w14:textId="77777777" w:rsidR="006324E4" w:rsidRDefault="006324E4" w:rsidP="006324E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CD91427" w14:textId="77777777" w:rsidR="006324E4" w:rsidRDefault="006324E4" w:rsidP="006324E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93FAD06" w14:textId="77777777" w:rsidR="006324E4" w:rsidRDefault="006324E4" w:rsidP="006324E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4778D37" w14:textId="77777777" w:rsidR="006324E4" w:rsidRDefault="006324E4" w:rsidP="006324E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BDFF255" w14:textId="77777777" w:rsidR="006324E4" w:rsidRDefault="006324E4" w:rsidP="006324E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4345BAA" w14:textId="77777777" w:rsidR="006324E4" w:rsidRDefault="006324E4" w:rsidP="006324E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2EB6AE6" w14:textId="77777777" w:rsidR="006324E4" w:rsidRDefault="006324E4" w:rsidP="006324E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FC97718" w14:textId="77777777" w:rsidR="006324E4" w:rsidRDefault="006324E4" w:rsidP="006324E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E9D9B44" w14:textId="77777777" w:rsidR="006324E4" w:rsidRDefault="006324E4" w:rsidP="006324E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5E2756B" w14:textId="77777777" w:rsidR="006324E4" w:rsidRDefault="006324E4" w:rsidP="006324E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C25E0AD" w14:textId="77777777" w:rsidR="006324E4" w:rsidRDefault="006324E4" w:rsidP="006324E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F8818DD" w14:textId="3654FD46" w:rsidR="00757785" w:rsidRPr="001D0940" w:rsidRDefault="001D0940" w:rsidP="001D0940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D0940">
        <w:rPr>
          <w:sz w:val="28"/>
          <w:szCs w:val="28"/>
        </w:rPr>
        <w:lastRenderedPageBreak/>
        <w:t>В физической рабочей области проекта созда</w:t>
      </w:r>
      <w:r>
        <w:rPr>
          <w:sz w:val="28"/>
          <w:szCs w:val="28"/>
        </w:rPr>
        <w:t>дим</w:t>
      </w:r>
      <w:r w:rsidRPr="001D0940">
        <w:rPr>
          <w:sz w:val="28"/>
          <w:szCs w:val="28"/>
        </w:rPr>
        <w:t xml:space="preserve"> город Пиза, здание Университета г. Пиза. Перемести</w:t>
      </w:r>
      <w:r w:rsidR="00717C95">
        <w:rPr>
          <w:sz w:val="28"/>
          <w:szCs w:val="28"/>
        </w:rPr>
        <w:t xml:space="preserve">м </w:t>
      </w:r>
      <w:r w:rsidRPr="001D0940">
        <w:rPr>
          <w:sz w:val="28"/>
          <w:szCs w:val="28"/>
        </w:rPr>
        <w:t>туда соответствующее оборудование (Рис. 1.5 – 1.</w:t>
      </w:r>
      <w:r>
        <w:rPr>
          <w:sz w:val="28"/>
          <w:szCs w:val="28"/>
        </w:rPr>
        <w:t>6</w:t>
      </w:r>
      <w:r w:rsidRPr="001D0940">
        <w:rPr>
          <w:sz w:val="28"/>
          <w:szCs w:val="28"/>
        </w:rPr>
        <w:t>):</w:t>
      </w:r>
    </w:p>
    <w:p w14:paraId="42ECF07E" w14:textId="42D3D81A" w:rsidR="00F2423F" w:rsidRDefault="006324E4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61896C4" wp14:editId="520F3E66">
            <wp:extent cx="6115685" cy="3907155"/>
            <wp:effectExtent l="0" t="0" r="0" b="0"/>
            <wp:docPr id="5118649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BAC0" w14:textId="0985EE07" w:rsidR="002A3AED" w:rsidRDefault="00F2423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17C95">
        <w:rPr>
          <w:sz w:val="28"/>
          <w:szCs w:val="28"/>
        </w:rPr>
        <w:t>Создание города Пиза в физической рабочей области</w:t>
      </w:r>
      <w:r w:rsidR="006471F0" w:rsidRPr="00A2338D">
        <w:rPr>
          <w:bCs/>
          <w:sz w:val="28"/>
          <w:szCs w:val="28"/>
        </w:rPr>
        <w:t>.</w:t>
      </w:r>
    </w:p>
    <w:p w14:paraId="5F484641" w14:textId="77777777" w:rsidR="00757785" w:rsidRPr="00757785" w:rsidRDefault="00757785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12DA02F" w14:textId="1CA0C32F" w:rsidR="00F2423F" w:rsidRDefault="006324E4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6630FF0" wp14:editId="5E6C9C97">
            <wp:extent cx="6115685" cy="1971040"/>
            <wp:effectExtent l="0" t="0" r="0" b="0"/>
            <wp:docPr id="10262703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F90C" w14:textId="3E1E41EF" w:rsidR="00A2338D" w:rsidRDefault="00F2423F" w:rsidP="00A0292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0292E">
        <w:rPr>
          <w:sz w:val="28"/>
          <w:szCs w:val="28"/>
        </w:rPr>
        <w:t>Перемещение оборудования</w:t>
      </w:r>
      <w:r w:rsidR="006471F0" w:rsidRPr="00A2338D">
        <w:rPr>
          <w:sz w:val="28"/>
          <w:szCs w:val="28"/>
        </w:rPr>
        <w:t>.</w:t>
      </w:r>
    </w:p>
    <w:p w14:paraId="1C3457C5" w14:textId="55694FB3" w:rsidR="00A2338D" w:rsidRPr="000200CB" w:rsidRDefault="000200CB" w:rsidP="00A2338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200CB">
        <w:rPr>
          <w:sz w:val="28"/>
          <w:szCs w:val="28"/>
        </w:rPr>
        <w:t xml:space="preserve">Теперь сделаем первоначальную настройку и настройку интерфейсов оборудования сети Университета г. Пиза </w:t>
      </w:r>
      <w:r w:rsidR="00A2338D" w:rsidRPr="000200CB">
        <w:rPr>
          <w:sz w:val="28"/>
          <w:szCs w:val="28"/>
        </w:rPr>
        <w:t>(Рис. 1.7 – 1.</w:t>
      </w:r>
      <w:r>
        <w:rPr>
          <w:sz w:val="28"/>
          <w:szCs w:val="28"/>
        </w:rPr>
        <w:t>10</w:t>
      </w:r>
      <w:r w:rsidR="00A2338D" w:rsidRPr="000200CB">
        <w:rPr>
          <w:sz w:val="28"/>
          <w:szCs w:val="28"/>
        </w:rPr>
        <w:t xml:space="preserve">): </w:t>
      </w:r>
    </w:p>
    <w:p w14:paraId="60940DCB" w14:textId="472FB853" w:rsidR="002F61E7" w:rsidRDefault="006324E4" w:rsidP="002F61E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41A0201" wp14:editId="0CBF1375">
            <wp:extent cx="6115685" cy="5984875"/>
            <wp:effectExtent l="0" t="0" r="0" b="0"/>
            <wp:docPr id="10635291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4FC6" w14:textId="58EE2D24" w:rsidR="00D238E0" w:rsidRDefault="002F61E7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200CB" w:rsidRPr="000200CB">
        <w:rPr>
          <w:sz w:val="28"/>
          <w:szCs w:val="28"/>
        </w:rPr>
        <w:t xml:space="preserve">Первоначальная настройка маршрутизатора </w:t>
      </w:r>
      <w:proofErr w:type="spellStart"/>
      <w:r w:rsidR="000200CB" w:rsidRPr="000200CB">
        <w:rPr>
          <w:sz w:val="28"/>
          <w:szCs w:val="28"/>
        </w:rPr>
        <w:t>pisa-unipi</w:t>
      </w:r>
      <w:proofErr w:type="spellEnd"/>
      <w:r w:rsidR="000200CB">
        <w:rPr>
          <w:sz w:val="28"/>
          <w:szCs w:val="28"/>
        </w:rPr>
        <w:t>-</w:t>
      </w:r>
      <w:proofErr w:type="spellStart"/>
      <w:r w:rsidR="006324E4">
        <w:rPr>
          <w:sz w:val="28"/>
          <w:szCs w:val="28"/>
          <w:lang w:val="en-US"/>
        </w:rPr>
        <w:t>baisaev</w:t>
      </w:r>
      <w:proofErr w:type="spellEnd"/>
      <w:r w:rsidR="000200CB" w:rsidRPr="000200CB">
        <w:rPr>
          <w:sz w:val="28"/>
          <w:szCs w:val="28"/>
        </w:rPr>
        <w:t>-gw-1</w:t>
      </w:r>
      <w:r w:rsidRPr="000200CB">
        <w:rPr>
          <w:sz w:val="28"/>
          <w:szCs w:val="28"/>
        </w:rPr>
        <w:t>.</w:t>
      </w:r>
    </w:p>
    <w:p w14:paraId="72056B6D" w14:textId="77777777" w:rsidR="005E4CCE" w:rsidRP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CFE8F9F" w14:textId="4B4CD509" w:rsidR="00D238E0" w:rsidRDefault="006324E4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26A414E" wp14:editId="5D95954E">
            <wp:extent cx="6115685" cy="5189220"/>
            <wp:effectExtent l="0" t="0" r="0" b="0"/>
            <wp:docPr id="12497085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1C65" w14:textId="12657540" w:rsidR="00D238E0" w:rsidRDefault="00D238E0" w:rsidP="00C473F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E4CCE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200CB" w:rsidRPr="00C473FA">
        <w:rPr>
          <w:sz w:val="28"/>
          <w:szCs w:val="28"/>
        </w:rPr>
        <w:t xml:space="preserve">Первоначальная настройка коммутатора </w:t>
      </w:r>
      <w:proofErr w:type="spellStart"/>
      <w:r w:rsidR="000200CB" w:rsidRPr="00C473FA">
        <w:rPr>
          <w:sz w:val="28"/>
          <w:szCs w:val="28"/>
        </w:rPr>
        <w:t>pisa-unipi</w:t>
      </w:r>
      <w:proofErr w:type="spellEnd"/>
      <w:r w:rsidR="006324E4">
        <w:rPr>
          <w:sz w:val="28"/>
          <w:szCs w:val="28"/>
        </w:rPr>
        <w:t>-</w:t>
      </w:r>
      <w:proofErr w:type="spellStart"/>
      <w:r w:rsidR="006324E4">
        <w:rPr>
          <w:sz w:val="28"/>
          <w:szCs w:val="28"/>
          <w:lang w:val="en-US"/>
        </w:rPr>
        <w:t>baisaev</w:t>
      </w:r>
      <w:proofErr w:type="spellEnd"/>
      <w:r w:rsidR="006324E4" w:rsidRPr="000200CB">
        <w:rPr>
          <w:sz w:val="28"/>
          <w:szCs w:val="28"/>
        </w:rPr>
        <w:t>-</w:t>
      </w:r>
      <w:r w:rsidR="000200CB" w:rsidRPr="00C473FA">
        <w:rPr>
          <w:sz w:val="28"/>
          <w:szCs w:val="28"/>
        </w:rPr>
        <w:t>sw-1</w:t>
      </w:r>
      <w:r w:rsidRPr="00C473FA">
        <w:rPr>
          <w:sz w:val="28"/>
          <w:szCs w:val="28"/>
        </w:rPr>
        <w:t>.</w:t>
      </w:r>
    </w:p>
    <w:p w14:paraId="736C7523" w14:textId="77777777" w:rsidR="005E4CCE" w:rsidRDefault="005E4CCE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4F791F7" w14:textId="107A99FB" w:rsidR="00D238E0" w:rsidRDefault="006324E4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706D16E" wp14:editId="4A71D9E5">
            <wp:extent cx="6115685" cy="5723890"/>
            <wp:effectExtent l="0" t="0" r="0" b="0"/>
            <wp:docPr id="13751864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982D" w14:textId="67406F99" w:rsidR="00D238E0" w:rsidRDefault="00D238E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E4CCE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200CB" w:rsidRPr="00C473FA">
        <w:rPr>
          <w:sz w:val="28"/>
          <w:szCs w:val="28"/>
        </w:rPr>
        <w:t xml:space="preserve">Настройка интерфейсов маршрутизатора </w:t>
      </w:r>
      <w:proofErr w:type="spellStart"/>
      <w:r w:rsidR="000200CB" w:rsidRPr="00C473FA">
        <w:rPr>
          <w:sz w:val="28"/>
          <w:szCs w:val="28"/>
        </w:rPr>
        <w:t>pisa-unipi</w:t>
      </w:r>
      <w:proofErr w:type="spellEnd"/>
      <w:r w:rsidR="006324E4">
        <w:rPr>
          <w:sz w:val="28"/>
          <w:szCs w:val="28"/>
        </w:rPr>
        <w:t>-</w:t>
      </w:r>
      <w:proofErr w:type="spellStart"/>
      <w:r w:rsidR="006324E4">
        <w:rPr>
          <w:sz w:val="28"/>
          <w:szCs w:val="28"/>
          <w:lang w:val="en-US"/>
        </w:rPr>
        <w:t>baisaev</w:t>
      </w:r>
      <w:proofErr w:type="spellEnd"/>
      <w:r w:rsidR="006324E4" w:rsidRPr="000200CB">
        <w:rPr>
          <w:sz w:val="28"/>
          <w:szCs w:val="28"/>
        </w:rPr>
        <w:t>-</w:t>
      </w:r>
      <w:r w:rsidR="000200CB" w:rsidRPr="00C473FA">
        <w:rPr>
          <w:sz w:val="28"/>
          <w:szCs w:val="28"/>
        </w:rPr>
        <w:t>gw-1</w:t>
      </w:r>
      <w:r w:rsidRPr="00C473FA">
        <w:rPr>
          <w:sz w:val="28"/>
          <w:szCs w:val="28"/>
        </w:rPr>
        <w:t>.</w:t>
      </w:r>
    </w:p>
    <w:p w14:paraId="06CF65A7" w14:textId="3ADD95FC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noProof/>
          <w:color w:val="000000"/>
          <w:sz w:val="28"/>
          <w:szCs w:val="28"/>
        </w:rPr>
      </w:pPr>
    </w:p>
    <w:p w14:paraId="429AC28F" w14:textId="3792FA98" w:rsidR="00A2338D" w:rsidRDefault="006324E4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89CA64E" wp14:editId="1CA47096">
            <wp:extent cx="6115685" cy="4999355"/>
            <wp:effectExtent l="0" t="0" r="0" b="0"/>
            <wp:docPr id="3930219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9F9A" w14:textId="77DA6F9D" w:rsidR="00D238E0" w:rsidRDefault="00D238E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7E80">
        <w:rPr>
          <w:b/>
          <w:color w:val="000000"/>
          <w:sz w:val="28"/>
          <w:szCs w:val="28"/>
        </w:rPr>
        <w:t xml:space="preserve"> </w:t>
      </w:r>
      <w:r w:rsidR="00F4023D" w:rsidRPr="00F4023D">
        <w:rPr>
          <w:b/>
          <w:color w:val="000000"/>
          <w:sz w:val="28"/>
          <w:szCs w:val="28"/>
        </w:rPr>
        <w:t>1</w:t>
      </w:r>
      <w:r w:rsidR="005E4CCE">
        <w:rPr>
          <w:b/>
          <w:color w:val="000000"/>
          <w:sz w:val="28"/>
          <w:szCs w:val="28"/>
        </w:rPr>
        <w:t>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200CB" w:rsidRPr="00C473FA">
        <w:rPr>
          <w:sz w:val="28"/>
          <w:szCs w:val="28"/>
        </w:rPr>
        <w:t xml:space="preserve">Настройка интерфейсов коммутатора </w:t>
      </w:r>
      <w:proofErr w:type="spellStart"/>
      <w:r w:rsidR="000200CB" w:rsidRPr="00C473FA">
        <w:rPr>
          <w:sz w:val="28"/>
          <w:szCs w:val="28"/>
        </w:rPr>
        <w:t>pisa-unipi</w:t>
      </w:r>
      <w:proofErr w:type="spellEnd"/>
      <w:r w:rsidR="006324E4">
        <w:rPr>
          <w:sz w:val="28"/>
          <w:szCs w:val="28"/>
        </w:rPr>
        <w:t>-</w:t>
      </w:r>
      <w:proofErr w:type="spellStart"/>
      <w:r w:rsidR="006324E4">
        <w:rPr>
          <w:sz w:val="28"/>
          <w:szCs w:val="28"/>
          <w:lang w:val="en-US"/>
        </w:rPr>
        <w:t>baisaev</w:t>
      </w:r>
      <w:proofErr w:type="spellEnd"/>
      <w:r w:rsidR="006324E4" w:rsidRPr="000200CB">
        <w:rPr>
          <w:sz w:val="28"/>
          <w:szCs w:val="28"/>
        </w:rPr>
        <w:t>-</w:t>
      </w:r>
      <w:r w:rsidR="000200CB" w:rsidRPr="00C473FA">
        <w:rPr>
          <w:sz w:val="28"/>
          <w:szCs w:val="28"/>
        </w:rPr>
        <w:t>sw-1</w:t>
      </w:r>
      <w:r w:rsidRPr="00C473FA">
        <w:rPr>
          <w:sz w:val="28"/>
          <w:szCs w:val="28"/>
        </w:rPr>
        <w:t>.</w:t>
      </w:r>
    </w:p>
    <w:p w14:paraId="4B699AEA" w14:textId="3A1B8560" w:rsidR="00C473FA" w:rsidRDefault="00C473FA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2806F695" w14:textId="7924E83D" w:rsidR="00C473FA" w:rsidRDefault="006324E4" w:rsidP="00C473F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41CDE21" wp14:editId="17EE5B95">
            <wp:extent cx="6115685" cy="6139815"/>
            <wp:effectExtent l="0" t="0" r="0" b="0"/>
            <wp:docPr id="7723141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6921" w14:textId="335CA6D0" w:rsidR="00C473FA" w:rsidRDefault="00C473FA" w:rsidP="00C473FA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 xml:space="preserve">1. </w:t>
      </w:r>
      <w:r w:rsidRPr="00F4023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своение адресов оконечному устройству</w:t>
      </w:r>
      <w:r w:rsidRPr="00C473FA">
        <w:rPr>
          <w:sz w:val="28"/>
          <w:szCs w:val="28"/>
        </w:rPr>
        <w:t>.</w:t>
      </w:r>
    </w:p>
    <w:p w14:paraId="047840AC" w14:textId="1455C86D" w:rsidR="00C473FA" w:rsidRDefault="00C473FA" w:rsidP="00C473FA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470E01EC" w14:textId="51AD13AE" w:rsidR="00C473FA" w:rsidRDefault="006324E4" w:rsidP="00C473F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E06DF6F" wp14:editId="77D8D578">
            <wp:extent cx="6115685" cy="6186805"/>
            <wp:effectExtent l="0" t="0" r="0" b="4445"/>
            <wp:docPr id="19773228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1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87B82" w14:textId="5759F7DE" w:rsidR="00C473FA" w:rsidRDefault="00C473FA" w:rsidP="00C473FA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 xml:space="preserve">1. </w:t>
      </w:r>
      <w:r w:rsidRPr="00F4023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инг адреса 10.131.0.1</w:t>
      </w:r>
      <w:r w:rsidRPr="00C473FA">
        <w:rPr>
          <w:sz w:val="28"/>
          <w:szCs w:val="28"/>
        </w:rPr>
        <w:t>.</w:t>
      </w:r>
    </w:p>
    <w:p w14:paraId="6288822F" w14:textId="29F73C36" w:rsidR="00C473FA" w:rsidRDefault="00C473FA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CCDB61E" w14:textId="32D516BF" w:rsidR="00C473FA" w:rsidRPr="00C473FA" w:rsidRDefault="00C473FA" w:rsidP="00C473F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Далее настроим</w:t>
      </w:r>
      <w:r w:rsidRPr="00C473FA">
        <w:rPr>
          <w:sz w:val="28"/>
          <w:szCs w:val="28"/>
        </w:rPr>
        <w:t xml:space="preserve"> VPN на основе протокола GRE [25] (Рис. 1.1</w:t>
      </w:r>
      <w:r>
        <w:rPr>
          <w:sz w:val="28"/>
          <w:szCs w:val="28"/>
        </w:rPr>
        <w:t>3</w:t>
      </w:r>
      <w:r w:rsidRPr="00C473FA">
        <w:rPr>
          <w:sz w:val="28"/>
          <w:szCs w:val="28"/>
        </w:rPr>
        <w:t xml:space="preserve"> – 1.1</w:t>
      </w:r>
      <w:r>
        <w:rPr>
          <w:sz w:val="28"/>
          <w:szCs w:val="28"/>
        </w:rPr>
        <w:t>4</w:t>
      </w:r>
      <w:r w:rsidRPr="00C473FA">
        <w:rPr>
          <w:sz w:val="28"/>
          <w:szCs w:val="28"/>
        </w:rPr>
        <w:t xml:space="preserve">): </w:t>
      </w:r>
    </w:p>
    <w:p w14:paraId="04212228" w14:textId="5C185B01" w:rsidR="00D238E0" w:rsidRDefault="006324E4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D8B1877" wp14:editId="2D681101">
            <wp:extent cx="6115685" cy="5106670"/>
            <wp:effectExtent l="0" t="0" r="0" b="0"/>
            <wp:docPr id="240445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D55F" w14:textId="39A81BB6" w:rsidR="00207E80" w:rsidRPr="00B66D25" w:rsidRDefault="00D238E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4023D" w:rsidRPr="00F4023D">
        <w:rPr>
          <w:b/>
          <w:color w:val="000000"/>
          <w:sz w:val="28"/>
          <w:szCs w:val="28"/>
        </w:rPr>
        <w:t>1</w:t>
      </w:r>
      <w:r w:rsidR="00C473FA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473FA" w:rsidRPr="00C473FA">
        <w:rPr>
          <w:sz w:val="28"/>
          <w:szCs w:val="28"/>
        </w:rPr>
        <w:t xml:space="preserve">Настройка маршрутизатора </w:t>
      </w:r>
      <w:proofErr w:type="spellStart"/>
      <w:r w:rsidR="00C473FA" w:rsidRPr="00C473FA">
        <w:rPr>
          <w:sz w:val="28"/>
          <w:szCs w:val="28"/>
        </w:rPr>
        <w:t>msk-donskaya</w:t>
      </w:r>
      <w:proofErr w:type="spellEnd"/>
      <w:r w:rsidR="006324E4">
        <w:rPr>
          <w:sz w:val="28"/>
          <w:szCs w:val="28"/>
        </w:rPr>
        <w:t>-</w:t>
      </w:r>
      <w:proofErr w:type="spellStart"/>
      <w:r w:rsidR="006324E4">
        <w:rPr>
          <w:sz w:val="28"/>
          <w:szCs w:val="28"/>
          <w:lang w:val="en-US"/>
        </w:rPr>
        <w:t>baisaev</w:t>
      </w:r>
      <w:proofErr w:type="spellEnd"/>
      <w:r w:rsidR="006324E4" w:rsidRPr="000200CB">
        <w:rPr>
          <w:sz w:val="28"/>
          <w:szCs w:val="28"/>
        </w:rPr>
        <w:t>-</w:t>
      </w:r>
      <w:r w:rsidR="00C473FA" w:rsidRPr="00C473FA">
        <w:rPr>
          <w:sz w:val="28"/>
          <w:szCs w:val="28"/>
        </w:rPr>
        <w:t>gw-1</w:t>
      </w:r>
      <w:r w:rsidRPr="00C473FA">
        <w:rPr>
          <w:sz w:val="28"/>
          <w:szCs w:val="28"/>
        </w:rPr>
        <w:t>.</w:t>
      </w:r>
    </w:p>
    <w:p w14:paraId="3738D16F" w14:textId="14D00681" w:rsidR="00F4023D" w:rsidRDefault="006324E4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4CA94E8" wp14:editId="0B9634FE">
            <wp:extent cx="6115685" cy="5557520"/>
            <wp:effectExtent l="0" t="0" r="0" b="5080"/>
            <wp:docPr id="103152165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EAD7" w14:textId="4D5B8663" w:rsidR="00F4023D" w:rsidRPr="00571731" w:rsidRDefault="00207E8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571731">
        <w:rPr>
          <w:b/>
          <w:color w:val="000000"/>
          <w:sz w:val="28"/>
          <w:szCs w:val="28"/>
        </w:rPr>
        <w:t>Рис. 1.</w:t>
      </w:r>
      <w:r w:rsidR="00F4023D" w:rsidRPr="00571731">
        <w:rPr>
          <w:b/>
          <w:color w:val="000000"/>
          <w:sz w:val="28"/>
          <w:szCs w:val="28"/>
        </w:rPr>
        <w:t>1</w:t>
      </w:r>
      <w:r w:rsidR="00C473FA">
        <w:rPr>
          <w:b/>
          <w:color w:val="000000"/>
          <w:sz w:val="28"/>
          <w:szCs w:val="28"/>
        </w:rPr>
        <w:t>4</w:t>
      </w:r>
      <w:r w:rsidRPr="00571731">
        <w:rPr>
          <w:b/>
          <w:color w:val="000000"/>
          <w:sz w:val="28"/>
          <w:szCs w:val="28"/>
        </w:rPr>
        <w:t xml:space="preserve">. </w:t>
      </w:r>
      <w:r w:rsidR="00C473FA" w:rsidRPr="00C473FA">
        <w:rPr>
          <w:sz w:val="28"/>
          <w:szCs w:val="28"/>
        </w:rPr>
        <w:t xml:space="preserve">Настройка маршрутизатора </w:t>
      </w:r>
      <w:proofErr w:type="spellStart"/>
      <w:r w:rsidR="00C473FA" w:rsidRPr="00C473FA">
        <w:rPr>
          <w:sz w:val="28"/>
          <w:szCs w:val="28"/>
        </w:rPr>
        <w:t>pisa-unipi</w:t>
      </w:r>
      <w:proofErr w:type="spellEnd"/>
      <w:r w:rsidR="006324E4">
        <w:rPr>
          <w:sz w:val="28"/>
          <w:szCs w:val="28"/>
        </w:rPr>
        <w:t>-</w:t>
      </w:r>
      <w:proofErr w:type="spellStart"/>
      <w:r w:rsidR="006324E4">
        <w:rPr>
          <w:sz w:val="28"/>
          <w:szCs w:val="28"/>
          <w:lang w:val="en-US"/>
        </w:rPr>
        <w:t>baisaev</w:t>
      </w:r>
      <w:proofErr w:type="spellEnd"/>
      <w:r w:rsidR="006324E4" w:rsidRPr="000200CB">
        <w:rPr>
          <w:sz w:val="28"/>
          <w:szCs w:val="28"/>
        </w:rPr>
        <w:t>-</w:t>
      </w:r>
      <w:r w:rsidR="00C473FA" w:rsidRPr="00C473FA">
        <w:rPr>
          <w:sz w:val="28"/>
          <w:szCs w:val="28"/>
        </w:rPr>
        <w:t>gw-1</w:t>
      </w:r>
      <w:r w:rsidRPr="00C473FA">
        <w:rPr>
          <w:sz w:val="28"/>
          <w:szCs w:val="28"/>
        </w:rPr>
        <w:t>.</w:t>
      </w:r>
    </w:p>
    <w:p w14:paraId="33492817" w14:textId="37BE89E5" w:rsidR="00F4023D" w:rsidRPr="005B32B6" w:rsidRDefault="00F4023D" w:rsidP="00F4023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663B9A0" w14:textId="67E021C1" w:rsidR="00C409FD" w:rsidRPr="005B32B6" w:rsidRDefault="002E4D01" w:rsidP="004E48F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B32B6">
        <w:rPr>
          <w:sz w:val="28"/>
          <w:szCs w:val="28"/>
        </w:rPr>
        <w:t>Последним шагом проверим доступность узлов сети Университета г. Пиза с ноутбука администратора сети «Донская»</w:t>
      </w:r>
      <w:r w:rsidR="00571731" w:rsidRPr="005B32B6">
        <w:rPr>
          <w:sz w:val="28"/>
          <w:szCs w:val="28"/>
        </w:rPr>
        <w:t xml:space="preserve"> (Рис. 1.1</w:t>
      </w:r>
      <w:r w:rsidRPr="005B32B6">
        <w:rPr>
          <w:sz w:val="28"/>
          <w:szCs w:val="28"/>
        </w:rPr>
        <w:t>5</w:t>
      </w:r>
      <w:r w:rsidR="00571731" w:rsidRPr="005B32B6">
        <w:rPr>
          <w:sz w:val="28"/>
          <w:szCs w:val="28"/>
        </w:rPr>
        <w:t xml:space="preserve">): </w:t>
      </w:r>
    </w:p>
    <w:p w14:paraId="56FC17F8" w14:textId="374FDC86" w:rsidR="005E4CCE" w:rsidRDefault="006324E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645733B" wp14:editId="0DCBC3D2">
            <wp:extent cx="6115685" cy="4453255"/>
            <wp:effectExtent l="0" t="0" r="0" b="4445"/>
            <wp:docPr id="10992983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5C98" w14:textId="16124D3A" w:rsidR="00B66D25" w:rsidRDefault="005E4CCE" w:rsidP="00C473FA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</w:t>
      </w:r>
      <w:r w:rsidR="00C473FA" w:rsidRPr="005B32B6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B32B6">
        <w:rPr>
          <w:sz w:val="28"/>
          <w:szCs w:val="28"/>
        </w:rPr>
        <w:t xml:space="preserve">Проверка </w:t>
      </w:r>
      <w:r w:rsidR="005B32B6" w:rsidRPr="005B32B6">
        <w:rPr>
          <w:sz w:val="28"/>
          <w:szCs w:val="28"/>
        </w:rPr>
        <w:t>доступност</w:t>
      </w:r>
      <w:r w:rsidR="005B32B6">
        <w:rPr>
          <w:sz w:val="28"/>
          <w:szCs w:val="28"/>
        </w:rPr>
        <w:t>и</w:t>
      </w:r>
      <w:r w:rsidR="005B32B6" w:rsidRPr="005B32B6">
        <w:rPr>
          <w:sz w:val="28"/>
          <w:szCs w:val="28"/>
        </w:rPr>
        <w:t xml:space="preserve"> узлов сети Университета г. Пиза с ноутбука администратора сети «Донская»</w:t>
      </w:r>
      <w:r w:rsidRPr="00F4023D">
        <w:rPr>
          <w:sz w:val="28"/>
          <w:szCs w:val="28"/>
        </w:rPr>
        <w:t>.</w:t>
      </w:r>
    </w:p>
    <w:p w14:paraId="53AAD409" w14:textId="77777777" w:rsidR="005B32B6" w:rsidRDefault="005B32B6" w:rsidP="00C473FA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49B2EDE0" w14:textId="1A7D5BBE" w:rsidR="00D03BE0" w:rsidRDefault="004E65B2" w:rsidP="00B2490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B2490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B24904" w:rsidRPr="0087276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и</w:t>
      </w:r>
      <w:r w:rsidR="00B2490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</w:t>
      </w:r>
      <w:r w:rsidR="00B24904" w:rsidRPr="0087276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и настройки </w:t>
      </w:r>
      <w:r w:rsidR="00B24904" w:rsidRPr="0087276A">
        <w:rPr>
          <w:rFonts w:ascii="Times New Roman" w:hAnsi="Times New Roman" w:cs="Times New Roman"/>
          <w:b w:val="0"/>
          <w:bCs w:val="0"/>
          <w:sz w:val="28"/>
          <w:szCs w:val="28"/>
        </w:rPr>
        <w:t>VPN</w:t>
      </w:r>
      <w:r w:rsidR="00B24904" w:rsidRPr="0087276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туннеля через незащищённое Интернет-соединение.</w:t>
      </w:r>
    </w:p>
    <w:p w14:paraId="2CD61EC6" w14:textId="77777777" w:rsidR="00117121" w:rsidRPr="00117121" w:rsidRDefault="00117121" w:rsidP="00CE6E88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54FA8EF" w14:textId="4B6F7244" w:rsidR="003146ED" w:rsidRPr="006A5DB2" w:rsidRDefault="003146ED" w:rsidP="00634095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40CC0B6B" w14:textId="793E5C89" w:rsidR="008900D5" w:rsidRPr="008900D5" w:rsidRDefault="008900D5" w:rsidP="008900D5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8900D5">
        <w:rPr>
          <w:sz w:val="28"/>
          <w:szCs w:val="28"/>
        </w:rPr>
        <w:t xml:space="preserve">Что такое VPN? - </w:t>
      </w:r>
      <w:r w:rsidRPr="008900D5">
        <w:rPr>
          <w:b/>
          <w:bCs/>
          <w:sz w:val="28"/>
          <w:szCs w:val="28"/>
        </w:rPr>
        <w:t>Зашифрованное соединение, устанавливаемое через Интернет между устройством и сетью.</w:t>
      </w:r>
    </w:p>
    <w:p w14:paraId="75C568F6" w14:textId="3C3259F2" w:rsidR="008900D5" w:rsidRPr="008900D5" w:rsidRDefault="008900D5" w:rsidP="008900D5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8900D5">
        <w:rPr>
          <w:sz w:val="28"/>
          <w:szCs w:val="28"/>
        </w:rPr>
        <w:t xml:space="preserve">В каких случаях следует использовать VPN? - </w:t>
      </w:r>
      <w:r w:rsidRPr="008900D5">
        <w:rPr>
          <w:b/>
          <w:bCs/>
          <w:sz w:val="28"/>
          <w:szCs w:val="28"/>
        </w:rPr>
        <w:t>Для дополнительного шифрования в сетях, безопасному подключению к локальным сетям извне.</w:t>
      </w:r>
    </w:p>
    <w:p w14:paraId="3F9381C7" w14:textId="4C1E4631" w:rsidR="00991CDB" w:rsidRPr="008900D5" w:rsidRDefault="008900D5" w:rsidP="008900D5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8900D5">
        <w:rPr>
          <w:sz w:val="28"/>
          <w:szCs w:val="28"/>
        </w:rPr>
        <w:lastRenderedPageBreak/>
        <w:t xml:space="preserve">Как с помощью VPN обойти NAT? - </w:t>
      </w:r>
      <w:r w:rsidRPr="008900D5">
        <w:rPr>
          <w:b/>
          <w:bCs/>
          <w:sz w:val="28"/>
          <w:szCs w:val="28"/>
        </w:rPr>
        <w:t xml:space="preserve">Поднять VPN-туннель/подключить </w:t>
      </w:r>
      <w:proofErr w:type="spellStart"/>
      <w:r w:rsidRPr="008900D5">
        <w:rPr>
          <w:b/>
          <w:bCs/>
          <w:sz w:val="28"/>
          <w:szCs w:val="28"/>
        </w:rPr>
        <w:t>OpenVPN</w:t>
      </w:r>
      <w:proofErr w:type="spellEnd"/>
      <w:r w:rsidRPr="008900D5">
        <w:rPr>
          <w:b/>
          <w:bCs/>
          <w:sz w:val="28"/>
          <w:szCs w:val="28"/>
        </w:rPr>
        <w:t>.</w:t>
      </w:r>
    </w:p>
    <w:sectPr w:rsidR="00991CDB" w:rsidRPr="008900D5" w:rsidSect="00797A4D">
      <w:footerReference w:type="default" r:id="rId23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29A8" w14:textId="77777777" w:rsidR="0009686B" w:rsidRDefault="0009686B" w:rsidP="00797A4D">
      <w:r>
        <w:separator/>
      </w:r>
    </w:p>
  </w:endnote>
  <w:endnote w:type="continuationSeparator" w:id="0">
    <w:p w14:paraId="3CB22CDE" w14:textId="77777777" w:rsidR="0009686B" w:rsidRDefault="0009686B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7923" w14:textId="77777777" w:rsidR="0009686B" w:rsidRDefault="0009686B" w:rsidP="00797A4D">
      <w:r>
        <w:separator/>
      </w:r>
    </w:p>
  </w:footnote>
  <w:footnote w:type="continuationSeparator" w:id="0">
    <w:p w14:paraId="59BC2A50" w14:textId="77777777" w:rsidR="0009686B" w:rsidRDefault="0009686B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E495A"/>
    <w:multiLevelType w:val="hybridMultilevel"/>
    <w:tmpl w:val="9BCA43A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6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D7204"/>
    <w:multiLevelType w:val="hybridMultilevel"/>
    <w:tmpl w:val="9E687F1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9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1EC8115D"/>
    <w:multiLevelType w:val="hybridMultilevel"/>
    <w:tmpl w:val="99C4A04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33EE6E8F"/>
    <w:multiLevelType w:val="hybridMultilevel"/>
    <w:tmpl w:val="4D8A0AC0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39815576"/>
    <w:multiLevelType w:val="hybridMultilevel"/>
    <w:tmpl w:val="96407AD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0" w15:restartNumberingAfterBreak="0">
    <w:nsid w:val="46445736"/>
    <w:multiLevelType w:val="hybridMultilevel"/>
    <w:tmpl w:val="F9A252A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71638"/>
    <w:multiLevelType w:val="hybridMultilevel"/>
    <w:tmpl w:val="2EFCC7E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3" w15:restartNumberingAfterBreak="0">
    <w:nsid w:val="504C3F37"/>
    <w:multiLevelType w:val="hybridMultilevel"/>
    <w:tmpl w:val="A1E684C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5" w15:restartNumberingAfterBreak="0">
    <w:nsid w:val="5B6E487D"/>
    <w:multiLevelType w:val="hybridMultilevel"/>
    <w:tmpl w:val="514ADC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7" w15:restartNumberingAfterBreak="0">
    <w:nsid w:val="5FB15BF1"/>
    <w:multiLevelType w:val="hybridMultilevel"/>
    <w:tmpl w:val="126AF0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4449C"/>
    <w:multiLevelType w:val="hybridMultilevel"/>
    <w:tmpl w:val="AC082B70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3066D0"/>
    <w:multiLevelType w:val="hybridMultilevel"/>
    <w:tmpl w:val="C19CF63C"/>
    <w:lvl w:ilvl="0" w:tplc="08865B38">
      <w:start w:val="1"/>
      <w:numFmt w:val="decimal"/>
      <w:lvlText w:val="%1."/>
      <w:lvlJc w:val="left"/>
      <w:pPr>
        <w:ind w:left="115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703E3E6B"/>
    <w:multiLevelType w:val="hybridMultilevel"/>
    <w:tmpl w:val="8826973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4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5" w15:restartNumberingAfterBreak="0">
    <w:nsid w:val="71DE1BBA"/>
    <w:multiLevelType w:val="hybridMultilevel"/>
    <w:tmpl w:val="E282273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6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7" w15:restartNumberingAfterBreak="0">
    <w:nsid w:val="77DF6B0E"/>
    <w:multiLevelType w:val="hybridMultilevel"/>
    <w:tmpl w:val="3634D49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8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 w16cid:durableId="780223610">
    <w:abstractNumId w:val="12"/>
  </w:num>
  <w:num w:numId="2" w16cid:durableId="502203368">
    <w:abstractNumId w:val="31"/>
  </w:num>
  <w:num w:numId="3" w16cid:durableId="1525827270">
    <w:abstractNumId w:val="0"/>
  </w:num>
  <w:num w:numId="4" w16cid:durableId="186061498">
    <w:abstractNumId w:val="39"/>
  </w:num>
  <w:num w:numId="5" w16cid:durableId="2085445505">
    <w:abstractNumId w:val="6"/>
  </w:num>
  <w:num w:numId="6" w16cid:durableId="1206065255">
    <w:abstractNumId w:val="9"/>
  </w:num>
  <w:num w:numId="7" w16cid:durableId="1212183897">
    <w:abstractNumId w:val="17"/>
  </w:num>
  <w:num w:numId="8" w16cid:durableId="1338460442">
    <w:abstractNumId w:val="2"/>
  </w:num>
  <w:num w:numId="9" w16cid:durableId="1247960825">
    <w:abstractNumId w:val="14"/>
  </w:num>
  <w:num w:numId="10" w16cid:durableId="1828546581">
    <w:abstractNumId w:val="20"/>
  </w:num>
  <w:num w:numId="11" w16cid:durableId="114568066">
    <w:abstractNumId w:val="41"/>
  </w:num>
  <w:num w:numId="12" w16cid:durableId="1704282000">
    <w:abstractNumId w:val="10"/>
  </w:num>
  <w:num w:numId="13" w16cid:durableId="341859649">
    <w:abstractNumId w:val="11"/>
  </w:num>
  <w:num w:numId="14" w16cid:durableId="1086344126">
    <w:abstractNumId w:val="46"/>
  </w:num>
  <w:num w:numId="15" w16cid:durableId="517501269">
    <w:abstractNumId w:val="42"/>
  </w:num>
  <w:num w:numId="16" w16cid:durableId="1152328332">
    <w:abstractNumId w:val="44"/>
  </w:num>
  <w:num w:numId="17" w16cid:durableId="1491482110">
    <w:abstractNumId w:val="4"/>
  </w:num>
  <w:num w:numId="18" w16cid:durableId="858815502">
    <w:abstractNumId w:val="5"/>
  </w:num>
  <w:num w:numId="19" w16cid:durableId="426653816">
    <w:abstractNumId w:val="19"/>
  </w:num>
  <w:num w:numId="20" w16cid:durableId="1754886716">
    <w:abstractNumId w:val="3"/>
  </w:num>
  <w:num w:numId="21" w16cid:durableId="512764094">
    <w:abstractNumId w:val="21"/>
  </w:num>
  <w:num w:numId="22" w16cid:durableId="1886478434">
    <w:abstractNumId w:val="18"/>
  </w:num>
  <w:num w:numId="23" w16cid:durableId="630136968">
    <w:abstractNumId w:val="36"/>
  </w:num>
  <w:num w:numId="24" w16cid:durableId="1821538362">
    <w:abstractNumId w:val="15"/>
  </w:num>
  <w:num w:numId="25" w16cid:durableId="294333913">
    <w:abstractNumId w:val="34"/>
  </w:num>
  <w:num w:numId="26" w16cid:durableId="1385520867">
    <w:abstractNumId w:val="29"/>
  </w:num>
  <w:num w:numId="27" w16cid:durableId="626591035">
    <w:abstractNumId w:val="8"/>
  </w:num>
  <w:num w:numId="28" w16cid:durableId="1101603503">
    <w:abstractNumId w:val="27"/>
  </w:num>
  <w:num w:numId="29" w16cid:durableId="1364138600">
    <w:abstractNumId w:val="38"/>
  </w:num>
  <w:num w:numId="30" w16cid:durableId="1049721256">
    <w:abstractNumId w:val="13"/>
  </w:num>
  <w:num w:numId="31" w16cid:durableId="582569450">
    <w:abstractNumId w:val="22"/>
  </w:num>
  <w:num w:numId="32" w16cid:durableId="185294204">
    <w:abstractNumId w:val="25"/>
  </w:num>
  <w:num w:numId="33" w16cid:durableId="993266277">
    <w:abstractNumId w:val="28"/>
  </w:num>
  <w:num w:numId="34" w16cid:durableId="961807483">
    <w:abstractNumId w:val="48"/>
  </w:num>
  <w:num w:numId="35" w16cid:durableId="1478497171">
    <w:abstractNumId w:val="26"/>
  </w:num>
  <w:num w:numId="36" w16cid:durableId="902985722">
    <w:abstractNumId w:val="37"/>
  </w:num>
  <w:num w:numId="37" w16cid:durableId="1262835428">
    <w:abstractNumId w:val="43"/>
  </w:num>
  <w:num w:numId="38" w16cid:durableId="235894880">
    <w:abstractNumId w:val="24"/>
  </w:num>
  <w:num w:numId="39" w16cid:durableId="1600941998">
    <w:abstractNumId w:val="45"/>
  </w:num>
  <w:num w:numId="40" w16cid:durableId="1273364674">
    <w:abstractNumId w:val="7"/>
  </w:num>
  <w:num w:numId="41" w16cid:durableId="2012099989">
    <w:abstractNumId w:val="47"/>
  </w:num>
  <w:num w:numId="42" w16cid:durableId="1991254593">
    <w:abstractNumId w:val="40"/>
  </w:num>
  <w:num w:numId="43" w16cid:durableId="469858423">
    <w:abstractNumId w:val="23"/>
  </w:num>
  <w:num w:numId="44" w16cid:durableId="1006595863">
    <w:abstractNumId w:val="32"/>
  </w:num>
  <w:num w:numId="45" w16cid:durableId="578713108">
    <w:abstractNumId w:val="33"/>
  </w:num>
  <w:num w:numId="46" w16cid:durableId="828331091">
    <w:abstractNumId w:val="16"/>
  </w:num>
  <w:num w:numId="47" w16cid:durableId="1497378773">
    <w:abstractNumId w:val="1"/>
  </w:num>
  <w:num w:numId="48" w16cid:durableId="1128621141">
    <w:abstractNumId w:val="35"/>
  </w:num>
  <w:num w:numId="49" w16cid:durableId="2495817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766"/>
    <w:rsid w:val="000028CF"/>
    <w:rsid w:val="0000422F"/>
    <w:rsid w:val="00012E52"/>
    <w:rsid w:val="00013ABE"/>
    <w:rsid w:val="00015B55"/>
    <w:rsid w:val="0001700C"/>
    <w:rsid w:val="00017342"/>
    <w:rsid w:val="000200CB"/>
    <w:rsid w:val="00020DBE"/>
    <w:rsid w:val="0002390C"/>
    <w:rsid w:val="00023C4E"/>
    <w:rsid w:val="0002473E"/>
    <w:rsid w:val="00025A53"/>
    <w:rsid w:val="0003182C"/>
    <w:rsid w:val="00037B6A"/>
    <w:rsid w:val="00037D2E"/>
    <w:rsid w:val="000451A7"/>
    <w:rsid w:val="00046394"/>
    <w:rsid w:val="0005234F"/>
    <w:rsid w:val="0005392F"/>
    <w:rsid w:val="00053A5A"/>
    <w:rsid w:val="00053CC0"/>
    <w:rsid w:val="000552DE"/>
    <w:rsid w:val="00057F71"/>
    <w:rsid w:val="00060109"/>
    <w:rsid w:val="0006277A"/>
    <w:rsid w:val="00063DB1"/>
    <w:rsid w:val="00065DBC"/>
    <w:rsid w:val="00074EF9"/>
    <w:rsid w:val="000758B6"/>
    <w:rsid w:val="00083B49"/>
    <w:rsid w:val="00085525"/>
    <w:rsid w:val="00085C1B"/>
    <w:rsid w:val="000873DB"/>
    <w:rsid w:val="00087EC8"/>
    <w:rsid w:val="00091BEC"/>
    <w:rsid w:val="0009686B"/>
    <w:rsid w:val="0009691E"/>
    <w:rsid w:val="000A098B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0366"/>
    <w:rsid w:val="000D2668"/>
    <w:rsid w:val="000D2F14"/>
    <w:rsid w:val="000D367D"/>
    <w:rsid w:val="000D6E38"/>
    <w:rsid w:val="000D718C"/>
    <w:rsid w:val="000D7256"/>
    <w:rsid w:val="000E4D3B"/>
    <w:rsid w:val="000E58C6"/>
    <w:rsid w:val="000F0C72"/>
    <w:rsid w:val="00102179"/>
    <w:rsid w:val="00103A3B"/>
    <w:rsid w:val="00110B6F"/>
    <w:rsid w:val="00110C55"/>
    <w:rsid w:val="001156FD"/>
    <w:rsid w:val="00117121"/>
    <w:rsid w:val="00120B7A"/>
    <w:rsid w:val="001218B0"/>
    <w:rsid w:val="00124292"/>
    <w:rsid w:val="00125F47"/>
    <w:rsid w:val="0012715D"/>
    <w:rsid w:val="00133CFA"/>
    <w:rsid w:val="00134250"/>
    <w:rsid w:val="0013640C"/>
    <w:rsid w:val="00144249"/>
    <w:rsid w:val="00144F08"/>
    <w:rsid w:val="001513DB"/>
    <w:rsid w:val="0015655F"/>
    <w:rsid w:val="00161DED"/>
    <w:rsid w:val="00165672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6960"/>
    <w:rsid w:val="001B7FB7"/>
    <w:rsid w:val="001C0E7A"/>
    <w:rsid w:val="001C3C29"/>
    <w:rsid w:val="001C5479"/>
    <w:rsid w:val="001C7CB6"/>
    <w:rsid w:val="001C7EAC"/>
    <w:rsid w:val="001D07C0"/>
    <w:rsid w:val="001D0940"/>
    <w:rsid w:val="001D27DE"/>
    <w:rsid w:val="001D5481"/>
    <w:rsid w:val="001D7DCF"/>
    <w:rsid w:val="001E1DB7"/>
    <w:rsid w:val="001E38AD"/>
    <w:rsid w:val="001E59EE"/>
    <w:rsid w:val="001F2DEF"/>
    <w:rsid w:val="001F2F39"/>
    <w:rsid w:val="001F2FCB"/>
    <w:rsid w:val="001F4857"/>
    <w:rsid w:val="001F5373"/>
    <w:rsid w:val="00201174"/>
    <w:rsid w:val="00201553"/>
    <w:rsid w:val="00203A68"/>
    <w:rsid w:val="00207E80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27BF1"/>
    <w:rsid w:val="00231312"/>
    <w:rsid w:val="002362AD"/>
    <w:rsid w:val="00240F43"/>
    <w:rsid w:val="002414F3"/>
    <w:rsid w:val="0024275E"/>
    <w:rsid w:val="00243F6D"/>
    <w:rsid w:val="00244284"/>
    <w:rsid w:val="002458AD"/>
    <w:rsid w:val="00246A84"/>
    <w:rsid w:val="00250C38"/>
    <w:rsid w:val="00252B02"/>
    <w:rsid w:val="00254A62"/>
    <w:rsid w:val="00256932"/>
    <w:rsid w:val="002615E3"/>
    <w:rsid w:val="00262ECF"/>
    <w:rsid w:val="002634E3"/>
    <w:rsid w:val="00265380"/>
    <w:rsid w:val="002660BD"/>
    <w:rsid w:val="00266238"/>
    <w:rsid w:val="0027438A"/>
    <w:rsid w:val="00274831"/>
    <w:rsid w:val="00274F9B"/>
    <w:rsid w:val="00275621"/>
    <w:rsid w:val="0029124A"/>
    <w:rsid w:val="00291A5A"/>
    <w:rsid w:val="002954C8"/>
    <w:rsid w:val="002A152C"/>
    <w:rsid w:val="002A3AED"/>
    <w:rsid w:val="002A781A"/>
    <w:rsid w:val="002B3947"/>
    <w:rsid w:val="002B3B92"/>
    <w:rsid w:val="002B7F2B"/>
    <w:rsid w:val="002B7F40"/>
    <w:rsid w:val="002C0188"/>
    <w:rsid w:val="002C0A16"/>
    <w:rsid w:val="002C318D"/>
    <w:rsid w:val="002C5A71"/>
    <w:rsid w:val="002C72CA"/>
    <w:rsid w:val="002C7810"/>
    <w:rsid w:val="002D00C8"/>
    <w:rsid w:val="002D14F8"/>
    <w:rsid w:val="002D3DBF"/>
    <w:rsid w:val="002E1E4A"/>
    <w:rsid w:val="002E263E"/>
    <w:rsid w:val="002E39BC"/>
    <w:rsid w:val="002E4D01"/>
    <w:rsid w:val="002F02A3"/>
    <w:rsid w:val="002F2996"/>
    <w:rsid w:val="002F61E7"/>
    <w:rsid w:val="002F6F31"/>
    <w:rsid w:val="00300082"/>
    <w:rsid w:val="003014A9"/>
    <w:rsid w:val="003146ED"/>
    <w:rsid w:val="0032288B"/>
    <w:rsid w:val="00323EEA"/>
    <w:rsid w:val="0032490E"/>
    <w:rsid w:val="00327A6B"/>
    <w:rsid w:val="003315BF"/>
    <w:rsid w:val="0033182C"/>
    <w:rsid w:val="00331A2A"/>
    <w:rsid w:val="00331B02"/>
    <w:rsid w:val="00331B74"/>
    <w:rsid w:val="003334C1"/>
    <w:rsid w:val="003370A6"/>
    <w:rsid w:val="00337946"/>
    <w:rsid w:val="00342C24"/>
    <w:rsid w:val="003449DB"/>
    <w:rsid w:val="00353D95"/>
    <w:rsid w:val="00353D97"/>
    <w:rsid w:val="003611ED"/>
    <w:rsid w:val="00366E2D"/>
    <w:rsid w:val="00370E04"/>
    <w:rsid w:val="0037435F"/>
    <w:rsid w:val="00375673"/>
    <w:rsid w:val="00376B7E"/>
    <w:rsid w:val="00381B32"/>
    <w:rsid w:val="00384554"/>
    <w:rsid w:val="00392B9E"/>
    <w:rsid w:val="0039412D"/>
    <w:rsid w:val="00395675"/>
    <w:rsid w:val="003A053B"/>
    <w:rsid w:val="003A4D86"/>
    <w:rsid w:val="003A54E7"/>
    <w:rsid w:val="003A5C4E"/>
    <w:rsid w:val="003A6AB8"/>
    <w:rsid w:val="003A6EC8"/>
    <w:rsid w:val="003B64E7"/>
    <w:rsid w:val="003B671C"/>
    <w:rsid w:val="003B7D3B"/>
    <w:rsid w:val="003C10EC"/>
    <w:rsid w:val="003C1B0B"/>
    <w:rsid w:val="003C35A9"/>
    <w:rsid w:val="003D1B28"/>
    <w:rsid w:val="003D3F3F"/>
    <w:rsid w:val="003E1221"/>
    <w:rsid w:val="003E5208"/>
    <w:rsid w:val="003F4BD9"/>
    <w:rsid w:val="003F5222"/>
    <w:rsid w:val="003F548A"/>
    <w:rsid w:val="003F651E"/>
    <w:rsid w:val="00400A7F"/>
    <w:rsid w:val="00405C02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3059"/>
    <w:rsid w:val="00465B73"/>
    <w:rsid w:val="0047439A"/>
    <w:rsid w:val="00477130"/>
    <w:rsid w:val="00480C97"/>
    <w:rsid w:val="004848FA"/>
    <w:rsid w:val="0048497E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163C"/>
    <w:rsid w:val="004B4833"/>
    <w:rsid w:val="004B56EB"/>
    <w:rsid w:val="004C339D"/>
    <w:rsid w:val="004C4868"/>
    <w:rsid w:val="004D03AF"/>
    <w:rsid w:val="004D24EC"/>
    <w:rsid w:val="004D35B2"/>
    <w:rsid w:val="004D4B10"/>
    <w:rsid w:val="004E004F"/>
    <w:rsid w:val="004E1B6D"/>
    <w:rsid w:val="004E48FA"/>
    <w:rsid w:val="004E49B2"/>
    <w:rsid w:val="004E5F55"/>
    <w:rsid w:val="004E65B2"/>
    <w:rsid w:val="004F12E4"/>
    <w:rsid w:val="004F2560"/>
    <w:rsid w:val="004F3702"/>
    <w:rsid w:val="004F53A6"/>
    <w:rsid w:val="004F6588"/>
    <w:rsid w:val="0051028D"/>
    <w:rsid w:val="0051092C"/>
    <w:rsid w:val="00511913"/>
    <w:rsid w:val="00513246"/>
    <w:rsid w:val="0051351F"/>
    <w:rsid w:val="0051443F"/>
    <w:rsid w:val="00520AA5"/>
    <w:rsid w:val="00521F0F"/>
    <w:rsid w:val="00523ED3"/>
    <w:rsid w:val="00524A12"/>
    <w:rsid w:val="005252C2"/>
    <w:rsid w:val="00526999"/>
    <w:rsid w:val="005269F5"/>
    <w:rsid w:val="00526AFB"/>
    <w:rsid w:val="00531041"/>
    <w:rsid w:val="0053363A"/>
    <w:rsid w:val="00535C7A"/>
    <w:rsid w:val="005360C1"/>
    <w:rsid w:val="00540D5E"/>
    <w:rsid w:val="005412CC"/>
    <w:rsid w:val="005423AF"/>
    <w:rsid w:val="00542FE1"/>
    <w:rsid w:val="005444CF"/>
    <w:rsid w:val="00544B02"/>
    <w:rsid w:val="00546E9D"/>
    <w:rsid w:val="00551581"/>
    <w:rsid w:val="00557829"/>
    <w:rsid w:val="00560529"/>
    <w:rsid w:val="0056529B"/>
    <w:rsid w:val="00565797"/>
    <w:rsid w:val="00565A9D"/>
    <w:rsid w:val="0056619C"/>
    <w:rsid w:val="00571731"/>
    <w:rsid w:val="00572766"/>
    <w:rsid w:val="00572CF6"/>
    <w:rsid w:val="00573D4E"/>
    <w:rsid w:val="00575CFF"/>
    <w:rsid w:val="00580FAE"/>
    <w:rsid w:val="00583CB6"/>
    <w:rsid w:val="00584533"/>
    <w:rsid w:val="00593207"/>
    <w:rsid w:val="00594DC9"/>
    <w:rsid w:val="00596C4B"/>
    <w:rsid w:val="005A080A"/>
    <w:rsid w:val="005A6023"/>
    <w:rsid w:val="005A7CEA"/>
    <w:rsid w:val="005B1D3A"/>
    <w:rsid w:val="005B2E34"/>
    <w:rsid w:val="005B32B6"/>
    <w:rsid w:val="005B511F"/>
    <w:rsid w:val="005C09DD"/>
    <w:rsid w:val="005C35C5"/>
    <w:rsid w:val="005C3DCC"/>
    <w:rsid w:val="005C409C"/>
    <w:rsid w:val="005C6F68"/>
    <w:rsid w:val="005D172E"/>
    <w:rsid w:val="005D7459"/>
    <w:rsid w:val="005D7DED"/>
    <w:rsid w:val="005E1D15"/>
    <w:rsid w:val="005E451B"/>
    <w:rsid w:val="005E4CCE"/>
    <w:rsid w:val="005E5576"/>
    <w:rsid w:val="005F46C2"/>
    <w:rsid w:val="005F744E"/>
    <w:rsid w:val="005F74BB"/>
    <w:rsid w:val="00603292"/>
    <w:rsid w:val="00604A11"/>
    <w:rsid w:val="00621AA8"/>
    <w:rsid w:val="00624C79"/>
    <w:rsid w:val="00626E78"/>
    <w:rsid w:val="006306FE"/>
    <w:rsid w:val="00631924"/>
    <w:rsid w:val="006324E4"/>
    <w:rsid w:val="00634095"/>
    <w:rsid w:val="006352A9"/>
    <w:rsid w:val="00635F6A"/>
    <w:rsid w:val="006471F0"/>
    <w:rsid w:val="006533AD"/>
    <w:rsid w:val="00662C29"/>
    <w:rsid w:val="00663E44"/>
    <w:rsid w:val="006653BC"/>
    <w:rsid w:val="00666A22"/>
    <w:rsid w:val="00667A81"/>
    <w:rsid w:val="00674437"/>
    <w:rsid w:val="006849E1"/>
    <w:rsid w:val="006850FE"/>
    <w:rsid w:val="00690290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2547"/>
    <w:rsid w:val="006C3A1F"/>
    <w:rsid w:val="006C7C6B"/>
    <w:rsid w:val="006D06C1"/>
    <w:rsid w:val="006E0C07"/>
    <w:rsid w:val="006E2321"/>
    <w:rsid w:val="006E35F7"/>
    <w:rsid w:val="006E62DA"/>
    <w:rsid w:val="006F1243"/>
    <w:rsid w:val="006F370B"/>
    <w:rsid w:val="006F6678"/>
    <w:rsid w:val="006F7E77"/>
    <w:rsid w:val="006F7F01"/>
    <w:rsid w:val="00701320"/>
    <w:rsid w:val="007045B2"/>
    <w:rsid w:val="00704E07"/>
    <w:rsid w:val="00704E5A"/>
    <w:rsid w:val="00705999"/>
    <w:rsid w:val="0071008C"/>
    <w:rsid w:val="00710B6D"/>
    <w:rsid w:val="0071129B"/>
    <w:rsid w:val="00712848"/>
    <w:rsid w:val="00714B06"/>
    <w:rsid w:val="00716279"/>
    <w:rsid w:val="00717C95"/>
    <w:rsid w:val="007234EF"/>
    <w:rsid w:val="007237F5"/>
    <w:rsid w:val="00724B4E"/>
    <w:rsid w:val="00725D8D"/>
    <w:rsid w:val="007317A3"/>
    <w:rsid w:val="00733410"/>
    <w:rsid w:val="00733BA2"/>
    <w:rsid w:val="00735CF4"/>
    <w:rsid w:val="00735E83"/>
    <w:rsid w:val="007440BD"/>
    <w:rsid w:val="00744DD6"/>
    <w:rsid w:val="007451CE"/>
    <w:rsid w:val="007512B4"/>
    <w:rsid w:val="00754851"/>
    <w:rsid w:val="00754ACB"/>
    <w:rsid w:val="00757785"/>
    <w:rsid w:val="00757930"/>
    <w:rsid w:val="00760E22"/>
    <w:rsid w:val="00762142"/>
    <w:rsid w:val="00764FE1"/>
    <w:rsid w:val="007768F0"/>
    <w:rsid w:val="007803A2"/>
    <w:rsid w:val="0078069A"/>
    <w:rsid w:val="00782AA3"/>
    <w:rsid w:val="007837B3"/>
    <w:rsid w:val="00784D1E"/>
    <w:rsid w:val="007874CB"/>
    <w:rsid w:val="00792A56"/>
    <w:rsid w:val="00797A4D"/>
    <w:rsid w:val="007A09B9"/>
    <w:rsid w:val="007A369B"/>
    <w:rsid w:val="007A4269"/>
    <w:rsid w:val="007A79B5"/>
    <w:rsid w:val="007B15F7"/>
    <w:rsid w:val="007B1FB9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D6AC6"/>
    <w:rsid w:val="007E3709"/>
    <w:rsid w:val="007F3C94"/>
    <w:rsid w:val="007F5930"/>
    <w:rsid w:val="007F5A2F"/>
    <w:rsid w:val="0080124D"/>
    <w:rsid w:val="00803C07"/>
    <w:rsid w:val="00810889"/>
    <w:rsid w:val="008116DF"/>
    <w:rsid w:val="00814B77"/>
    <w:rsid w:val="00816E6B"/>
    <w:rsid w:val="00817402"/>
    <w:rsid w:val="00817433"/>
    <w:rsid w:val="008204B5"/>
    <w:rsid w:val="008302E6"/>
    <w:rsid w:val="008302EB"/>
    <w:rsid w:val="008405B8"/>
    <w:rsid w:val="0084104F"/>
    <w:rsid w:val="00843470"/>
    <w:rsid w:val="00845504"/>
    <w:rsid w:val="00850442"/>
    <w:rsid w:val="008519EF"/>
    <w:rsid w:val="00852D79"/>
    <w:rsid w:val="008654C6"/>
    <w:rsid w:val="00867107"/>
    <w:rsid w:val="008715E8"/>
    <w:rsid w:val="00872014"/>
    <w:rsid w:val="0087276A"/>
    <w:rsid w:val="00873C45"/>
    <w:rsid w:val="00874C48"/>
    <w:rsid w:val="00876793"/>
    <w:rsid w:val="00876ECF"/>
    <w:rsid w:val="00880353"/>
    <w:rsid w:val="00881B9D"/>
    <w:rsid w:val="00885F75"/>
    <w:rsid w:val="0088621A"/>
    <w:rsid w:val="008900D5"/>
    <w:rsid w:val="00890AAB"/>
    <w:rsid w:val="00890B36"/>
    <w:rsid w:val="008949D1"/>
    <w:rsid w:val="008A27E4"/>
    <w:rsid w:val="008B1B57"/>
    <w:rsid w:val="008B357F"/>
    <w:rsid w:val="008B4880"/>
    <w:rsid w:val="008D27CC"/>
    <w:rsid w:val="008D6C66"/>
    <w:rsid w:val="008E3C4C"/>
    <w:rsid w:val="008E47F5"/>
    <w:rsid w:val="008E5376"/>
    <w:rsid w:val="008E7FBA"/>
    <w:rsid w:val="008F0B52"/>
    <w:rsid w:val="008F1360"/>
    <w:rsid w:val="008F4524"/>
    <w:rsid w:val="00903A93"/>
    <w:rsid w:val="00904567"/>
    <w:rsid w:val="009059B2"/>
    <w:rsid w:val="009059CF"/>
    <w:rsid w:val="00905CD1"/>
    <w:rsid w:val="0091280E"/>
    <w:rsid w:val="00912D85"/>
    <w:rsid w:val="009133E1"/>
    <w:rsid w:val="009262E7"/>
    <w:rsid w:val="00926431"/>
    <w:rsid w:val="00930242"/>
    <w:rsid w:val="00935962"/>
    <w:rsid w:val="00936688"/>
    <w:rsid w:val="00936B04"/>
    <w:rsid w:val="0094026A"/>
    <w:rsid w:val="009413F1"/>
    <w:rsid w:val="009440E7"/>
    <w:rsid w:val="00947B84"/>
    <w:rsid w:val="00954053"/>
    <w:rsid w:val="00955ACB"/>
    <w:rsid w:val="00961C3E"/>
    <w:rsid w:val="00964552"/>
    <w:rsid w:val="00964C37"/>
    <w:rsid w:val="00967605"/>
    <w:rsid w:val="0097194E"/>
    <w:rsid w:val="00971F6E"/>
    <w:rsid w:val="0098548D"/>
    <w:rsid w:val="00986C5E"/>
    <w:rsid w:val="009870F9"/>
    <w:rsid w:val="009908EA"/>
    <w:rsid w:val="00990B45"/>
    <w:rsid w:val="00991CDB"/>
    <w:rsid w:val="00994443"/>
    <w:rsid w:val="0099617B"/>
    <w:rsid w:val="009A3DC4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9F724A"/>
    <w:rsid w:val="00A01D1D"/>
    <w:rsid w:val="00A0292E"/>
    <w:rsid w:val="00A030E1"/>
    <w:rsid w:val="00A03510"/>
    <w:rsid w:val="00A0468B"/>
    <w:rsid w:val="00A0788A"/>
    <w:rsid w:val="00A14160"/>
    <w:rsid w:val="00A16018"/>
    <w:rsid w:val="00A20298"/>
    <w:rsid w:val="00A2338D"/>
    <w:rsid w:val="00A25A1A"/>
    <w:rsid w:val="00A263BE"/>
    <w:rsid w:val="00A265AF"/>
    <w:rsid w:val="00A3219A"/>
    <w:rsid w:val="00A321DA"/>
    <w:rsid w:val="00A32B80"/>
    <w:rsid w:val="00A37DD0"/>
    <w:rsid w:val="00A4021D"/>
    <w:rsid w:val="00A405EB"/>
    <w:rsid w:val="00A4326C"/>
    <w:rsid w:val="00A465F5"/>
    <w:rsid w:val="00A470A8"/>
    <w:rsid w:val="00A47FD9"/>
    <w:rsid w:val="00A52CB3"/>
    <w:rsid w:val="00A53592"/>
    <w:rsid w:val="00A54223"/>
    <w:rsid w:val="00A5532F"/>
    <w:rsid w:val="00A55CC8"/>
    <w:rsid w:val="00A57481"/>
    <w:rsid w:val="00A60435"/>
    <w:rsid w:val="00A614A2"/>
    <w:rsid w:val="00A62AFB"/>
    <w:rsid w:val="00A63A39"/>
    <w:rsid w:val="00A63E8F"/>
    <w:rsid w:val="00A641C9"/>
    <w:rsid w:val="00A65AF0"/>
    <w:rsid w:val="00A74205"/>
    <w:rsid w:val="00A773C1"/>
    <w:rsid w:val="00A81132"/>
    <w:rsid w:val="00A86F09"/>
    <w:rsid w:val="00A94EA0"/>
    <w:rsid w:val="00AA205C"/>
    <w:rsid w:val="00AA2740"/>
    <w:rsid w:val="00AB04D7"/>
    <w:rsid w:val="00AC42B6"/>
    <w:rsid w:val="00AC7278"/>
    <w:rsid w:val="00AC7AB5"/>
    <w:rsid w:val="00AD4FB9"/>
    <w:rsid w:val="00AD611E"/>
    <w:rsid w:val="00AD7D0F"/>
    <w:rsid w:val="00AE01F3"/>
    <w:rsid w:val="00AE0200"/>
    <w:rsid w:val="00AE1ACC"/>
    <w:rsid w:val="00AE61A2"/>
    <w:rsid w:val="00AF003F"/>
    <w:rsid w:val="00AF19D8"/>
    <w:rsid w:val="00AF1F84"/>
    <w:rsid w:val="00AF7DA4"/>
    <w:rsid w:val="00B00B18"/>
    <w:rsid w:val="00B00DB2"/>
    <w:rsid w:val="00B05CC2"/>
    <w:rsid w:val="00B05FA1"/>
    <w:rsid w:val="00B15961"/>
    <w:rsid w:val="00B15B43"/>
    <w:rsid w:val="00B17A36"/>
    <w:rsid w:val="00B21936"/>
    <w:rsid w:val="00B24904"/>
    <w:rsid w:val="00B2798F"/>
    <w:rsid w:val="00B303EA"/>
    <w:rsid w:val="00B3554A"/>
    <w:rsid w:val="00B36F6F"/>
    <w:rsid w:val="00B37B8B"/>
    <w:rsid w:val="00B40603"/>
    <w:rsid w:val="00B40AE8"/>
    <w:rsid w:val="00B522E4"/>
    <w:rsid w:val="00B529AC"/>
    <w:rsid w:val="00B53538"/>
    <w:rsid w:val="00B5571F"/>
    <w:rsid w:val="00B6459B"/>
    <w:rsid w:val="00B66D25"/>
    <w:rsid w:val="00B70162"/>
    <w:rsid w:val="00B702C8"/>
    <w:rsid w:val="00B73493"/>
    <w:rsid w:val="00B7631B"/>
    <w:rsid w:val="00B809A7"/>
    <w:rsid w:val="00B92CA1"/>
    <w:rsid w:val="00B9427A"/>
    <w:rsid w:val="00BA7314"/>
    <w:rsid w:val="00BB0144"/>
    <w:rsid w:val="00BB102B"/>
    <w:rsid w:val="00BB3005"/>
    <w:rsid w:val="00BC1CB5"/>
    <w:rsid w:val="00BC255A"/>
    <w:rsid w:val="00BC3D49"/>
    <w:rsid w:val="00BD4D9C"/>
    <w:rsid w:val="00BD6A67"/>
    <w:rsid w:val="00BE0706"/>
    <w:rsid w:val="00BF14AF"/>
    <w:rsid w:val="00C0159A"/>
    <w:rsid w:val="00C02124"/>
    <w:rsid w:val="00C024B1"/>
    <w:rsid w:val="00C030A7"/>
    <w:rsid w:val="00C04544"/>
    <w:rsid w:val="00C04D5B"/>
    <w:rsid w:val="00C10659"/>
    <w:rsid w:val="00C11414"/>
    <w:rsid w:val="00C11FB5"/>
    <w:rsid w:val="00C12887"/>
    <w:rsid w:val="00C26010"/>
    <w:rsid w:val="00C2775A"/>
    <w:rsid w:val="00C30A4F"/>
    <w:rsid w:val="00C34A8E"/>
    <w:rsid w:val="00C372EB"/>
    <w:rsid w:val="00C409FD"/>
    <w:rsid w:val="00C4345D"/>
    <w:rsid w:val="00C473FA"/>
    <w:rsid w:val="00C5284B"/>
    <w:rsid w:val="00C5331A"/>
    <w:rsid w:val="00C65F02"/>
    <w:rsid w:val="00C67523"/>
    <w:rsid w:val="00C70658"/>
    <w:rsid w:val="00C70BB9"/>
    <w:rsid w:val="00C739C4"/>
    <w:rsid w:val="00C76E9C"/>
    <w:rsid w:val="00C82357"/>
    <w:rsid w:val="00C8253A"/>
    <w:rsid w:val="00C83F6C"/>
    <w:rsid w:val="00C846F3"/>
    <w:rsid w:val="00C904FD"/>
    <w:rsid w:val="00C90E86"/>
    <w:rsid w:val="00C91142"/>
    <w:rsid w:val="00C94CB1"/>
    <w:rsid w:val="00C95E48"/>
    <w:rsid w:val="00CA02C9"/>
    <w:rsid w:val="00CA2E15"/>
    <w:rsid w:val="00CA346B"/>
    <w:rsid w:val="00CA39CD"/>
    <w:rsid w:val="00CA3A34"/>
    <w:rsid w:val="00CA5A9C"/>
    <w:rsid w:val="00CA6134"/>
    <w:rsid w:val="00CB10C3"/>
    <w:rsid w:val="00CB739C"/>
    <w:rsid w:val="00CB784E"/>
    <w:rsid w:val="00CB7D3A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E6E88"/>
    <w:rsid w:val="00CF1EC1"/>
    <w:rsid w:val="00CF2824"/>
    <w:rsid w:val="00D02707"/>
    <w:rsid w:val="00D03BE0"/>
    <w:rsid w:val="00D1125A"/>
    <w:rsid w:val="00D23159"/>
    <w:rsid w:val="00D234A4"/>
    <w:rsid w:val="00D238E0"/>
    <w:rsid w:val="00D2427E"/>
    <w:rsid w:val="00D27479"/>
    <w:rsid w:val="00D27FA9"/>
    <w:rsid w:val="00D3104D"/>
    <w:rsid w:val="00D34B85"/>
    <w:rsid w:val="00D35955"/>
    <w:rsid w:val="00D35D8C"/>
    <w:rsid w:val="00D45B3B"/>
    <w:rsid w:val="00D47C7B"/>
    <w:rsid w:val="00D50164"/>
    <w:rsid w:val="00D50317"/>
    <w:rsid w:val="00D52389"/>
    <w:rsid w:val="00D536EA"/>
    <w:rsid w:val="00D544CB"/>
    <w:rsid w:val="00D56F20"/>
    <w:rsid w:val="00D63B47"/>
    <w:rsid w:val="00D723E2"/>
    <w:rsid w:val="00D74366"/>
    <w:rsid w:val="00D74663"/>
    <w:rsid w:val="00D7512D"/>
    <w:rsid w:val="00D752D6"/>
    <w:rsid w:val="00D804D6"/>
    <w:rsid w:val="00D84356"/>
    <w:rsid w:val="00D904B5"/>
    <w:rsid w:val="00D91A08"/>
    <w:rsid w:val="00D920AE"/>
    <w:rsid w:val="00D95A04"/>
    <w:rsid w:val="00DA21A5"/>
    <w:rsid w:val="00DA422A"/>
    <w:rsid w:val="00DB0572"/>
    <w:rsid w:val="00DB4B51"/>
    <w:rsid w:val="00DB4E5E"/>
    <w:rsid w:val="00DB690F"/>
    <w:rsid w:val="00DC0C56"/>
    <w:rsid w:val="00DC42F5"/>
    <w:rsid w:val="00DD1D3D"/>
    <w:rsid w:val="00DD23F2"/>
    <w:rsid w:val="00DE0034"/>
    <w:rsid w:val="00DE5EA9"/>
    <w:rsid w:val="00DF098B"/>
    <w:rsid w:val="00DF1B2A"/>
    <w:rsid w:val="00DF7807"/>
    <w:rsid w:val="00E00F67"/>
    <w:rsid w:val="00E02875"/>
    <w:rsid w:val="00E02C8E"/>
    <w:rsid w:val="00E03766"/>
    <w:rsid w:val="00E175DA"/>
    <w:rsid w:val="00E2745F"/>
    <w:rsid w:val="00E3157B"/>
    <w:rsid w:val="00E339B7"/>
    <w:rsid w:val="00E35EC3"/>
    <w:rsid w:val="00E35FAA"/>
    <w:rsid w:val="00E3654A"/>
    <w:rsid w:val="00E41B22"/>
    <w:rsid w:val="00E458B9"/>
    <w:rsid w:val="00E47569"/>
    <w:rsid w:val="00E53743"/>
    <w:rsid w:val="00E53C7F"/>
    <w:rsid w:val="00E53CC3"/>
    <w:rsid w:val="00E62804"/>
    <w:rsid w:val="00E632AC"/>
    <w:rsid w:val="00E65731"/>
    <w:rsid w:val="00E74045"/>
    <w:rsid w:val="00E77CF5"/>
    <w:rsid w:val="00E81FC4"/>
    <w:rsid w:val="00E831AF"/>
    <w:rsid w:val="00E83B87"/>
    <w:rsid w:val="00E85B7D"/>
    <w:rsid w:val="00E87600"/>
    <w:rsid w:val="00E87A99"/>
    <w:rsid w:val="00E87F71"/>
    <w:rsid w:val="00EA027B"/>
    <w:rsid w:val="00EB36AC"/>
    <w:rsid w:val="00EB36E5"/>
    <w:rsid w:val="00EB3D2D"/>
    <w:rsid w:val="00EB5A0E"/>
    <w:rsid w:val="00EB6151"/>
    <w:rsid w:val="00EC25B2"/>
    <w:rsid w:val="00EC4CFD"/>
    <w:rsid w:val="00ED09E9"/>
    <w:rsid w:val="00ED51AD"/>
    <w:rsid w:val="00ED59B6"/>
    <w:rsid w:val="00ED5EA7"/>
    <w:rsid w:val="00EE41FA"/>
    <w:rsid w:val="00EE4934"/>
    <w:rsid w:val="00EE51CD"/>
    <w:rsid w:val="00EE5CCC"/>
    <w:rsid w:val="00EE78A1"/>
    <w:rsid w:val="00EF43E9"/>
    <w:rsid w:val="00EF5959"/>
    <w:rsid w:val="00EF7D91"/>
    <w:rsid w:val="00F04F2A"/>
    <w:rsid w:val="00F06CC0"/>
    <w:rsid w:val="00F06F49"/>
    <w:rsid w:val="00F07365"/>
    <w:rsid w:val="00F07518"/>
    <w:rsid w:val="00F11D7D"/>
    <w:rsid w:val="00F14866"/>
    <w:rsid w:val="00F15F00"/>
    <w:rsid w:val="00F173CA"/>
    <w:rsid w:val="00F2423F"/>
    <w:rsid w:val="00F32B91"/>
    <w:rsid w:val="00F37107"/>
    <w:rsid w:val="00F4023D"/>
    <w:rsid w:val="00F46117"/>
    <w:rsid w:val="00F50F34"/>
    <w:rsid w:val="00F53035"/>
    <w:rsid w:val="00F533C4"/>
    <w:rsid w:val="00F5354B"/>
    <w:rsid w:val="00F6428B"/>
    <w:rsid w:val="00F704BD"/>
    <w:rsid w:val="00F75C53"/>
    <w:rsid w:val="00F80B75"/>
    <w:rsid w:val="00F84195"/>
    <w:rsid w:val="00F905C1"/>
    <w:rsid w:val="00F95410"/>
    <w:rsid w:val="00F979E9"/>
    <w:rsid w:val="00FA1120"/>
    <w:rsid w:val="00FA1470"/>
    <w:rsid w:val="00FA1600"/>
    <w:rsid w:val="00FA254B"/>
    <w:rsid w:val="00FA3E16"/>
    <w:rsid w:val="00FA674E"/>
    <w:rsid w:val="00FB0C83"/>
    <w:rsid w:val="00FC2A25"/>
    <w:rsid w:val="00FC5422"/>
    <w:rsid w:val="00FC6289"/>
    <w:rsid w:val="00FD2BF1"/>
    <w:rsid w:val="00FD3802"/>
    <w:rsid w:val="00FD4F53"/>
    <w:rsid w:val="00FD694B"/>
    <w:rsid w:val="00FD73B2"/>
    <w:rsid w:val="00FE0008"/>
    <w:rsid w:val="00FE03B8"/>
    <w:rsid w:val="00FE4EAD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5EBC-1461-4928-8843-9AB6461F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5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Булат Исаев</cp:lastModifiedBy>
  <cp:revision>1021</cp:revision>
  <cp:lastPrinted>2021-09-12T19:52:00Z</cp:lastPrinted>
  <dcterms:created xsi:type="dcterms:W3CDTF">2022-04-21T10:03:00Z</dcterms:created>
  <dcterms:modified xsi:type="dcterms:W3CDTF">2025-03-09T1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